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6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3242"/>
        <w:gridCol w:w="1800"/>
        <w:gridCol w:w="3346"/>
      </w:tblGrid>
      <w:tr w:rsidR="002808CE" w:rsidRPr="00BB6558" w:rsidTr="002808CE">
        <w:trPr>
          <w:trHeight w:val="347"/>
        </w:trPr>
        <w:tc>
          <w:tcPr>
            <w:tcW w:w="6319" w:type="dxa"/>
            <w:gridSpan w:val="2"/>
          </w:tcPr>
          <w:p w:rsidR="002808CE" w:rsidRPr="002808CE" w:rsidRDefault="002808CE" w:rsidP="00DD5F0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2808CE" w:rsidRPr="00BB6558" w:rsidRDefault="002808CE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Location:</w:t>
            </w:r>
          </w:p>
        </w:tc>
        <w:tc>
          <w:tcPr>
            <w:tcW w:w="3346" w:type="dxa"/>
          </w:tcPr>
          <w:p w:rsidR="002808CE" w:rsidRPr="005F1EAD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5F1E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&lt;Property Name&gt;</w:t>
            </w:r>
          </w:p>
        </w:tc>
      </w:tr>
      <w:tr w:rsidR="002808CE" w:rsidRPr="00BB6558" w:rsidTr="002808CE">
        <w:trPr>
          <w:trHeight w:val="257"/>
        </w:trPr>
        <w:tc>
          <w:tcPr>
            <w:tcW w:w="6319" w:type="dxa"/>
            <w:gridSpan w:val="2"/>
            <w:vMerge w:val="restart"/>
          </w:tcPr>
          <w:p w:rsidR="002808CE" w:rsidRPr="00BB6558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587EE9">
              <w:rPr>
                <w:rFonts w:ascii="Calibri" w:hAnsi="Calibri" w:cs="Calibri"/>
                <w:b/>
                <w:bCs/>
                <w:color w:val="538135" w:themeColor="accent6" w:themeShade="BF"/>
                <w:sz w:val="40"/>
                <w:szCs w:val="40"/>
              </w:rPr>
              <w:t>Invoice</w:t>
            </w:r>
            <w:r w:rsidRPr="00587EE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587EE9">
              <w:rPr>
                <w:rFonts w:ascii="Calibri" w:hAnsi="Calibri" w:cs="Calibri"/>
                <w:b/>
                <w:bCs/>
                <w:color w:val="385623" w:themeColor="accent6" w:themeShade="80"/>
                <w:sz w:val="40"/>
                <w:szCs w:val="40"/>
              </w:rPr>
              <w:t>Summary</w:t>
            </w:r>
          </w:p>
        </w:tc>
        <w:tc>
          <w:tcPr>
            <w:tcW w:w="1800" w:type="dxa"/>
          </w:tcPr>
          <w:p w:rsidR="002808CE" w:rsidRPr="00BB6558" w:rsidRDefault="002808CE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Billing Code:</w:t>
            </w:r>
          </w:p>
        </w:tc>
        <w:tc>
          <w:tcPr>
            <w:tcW w:w="3346" w:type="dxa"/>
          </w:tcPr>
          <w:p w:rsidR="002808CE" w:rsidRPr="00BB6558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DE1FA3">
              <w:rPr>
                <w:sz w:val="20"/>
                <w:szCs w:val="20"/>
              </w:rPr>
              <w:t>&lt;BillingCode&gt;</w:t>
            </w:r>
          </w:p>
        </w:tc>
      </w:tr>
      <w:tr w:rsidR="002808CE" w:rsidRPr="00BB6558" w:rsidTr="00437833">
        <w:trPr>
          <w:trHeight w:val="80"/>
        </w:trPr>
        <w:tc>
          <w:tcPr>
            <w:tcW w:w="6319" w:type="dxa"/>
            <w:gridSpan w:val="2"/>
            <w:vMerge/>
          </w:tcPr>
          <w:p w:rsidR="002808CE" w:rsidRPr="005F1EAD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2808CE" w:rsidRPr="00BB6558" w:rsidRDefault="002808CE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RS Invoice#:</w:t>
            </w:r>
          </w:p>
        </w:tc>
        <w:tc>
          <w:tcPr>
            <w:tcW w:w="3346" w:type="dxa"/>
          </w:tcPr>
          <w:p w:rsidR="002808CE" w:rsidRPr="00BB6558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E0BAD">
              <w:rPr>
                <w:rFonts w:cstheme="minorHAnsi"/>
                <w:color w:val="111111"/>
                <w:sz w:val="20"/>
                <w:szCs w:val="20"/>
              </w:rPr>
              <w:t>&lt;RS Invoice #&gt;</w:t>
            </w:r>
          </w:p>
        </w:tc>
      </w:tr>
      <w:tr w:rsidR="00BB6558" w:rsidRPr="00BB6558" w:rsidTr="002808CE">
        <w:trPr>
          <w:trHeight w:val="257"/>
        </w:trPr>
        <w:tc>
          <w:tcPr>
            <w:tcW w:w="3077" w:type="dxa"/>
          </w:tcPr>
          <w:p w:rsidR="00BB6558" w:rsidRPr="00BB6558" w:rsidRDefault="00BB6558" w:rsidP="00DD5F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</w:tcPr>
          <w:p w:rsidR="00BB6558" w:rsidRPr="00BB6558" w:rsidRDefault="00BB6558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BB6558" w:rsidRPr="00BB6558" w:rsidRDefault="00BB6558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Invoice Date:</w:t>
            </w:r>
          </w:p>
        </w:tc>
        <w:tc>
          <w:tcPr>
            <w:tcW w:w="3346" w:type="dxa"/>
          </w:tcPr>
          <w:p w:rsidR="00BB6558" w:rsidRPr="00BB6558" w:rsidRDefault="00FB3952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E0BAD">
              <w:rPr>
                <w:rFonts w:cstheme="minorHAnsi"/>
                <w:sz w:val="20"/>
                <w:szCs w:val="20"/>
              </w:rPr>
              <w:t>&lt;RS Invoice Date&gt;</w:t>
            </w:r>
          </w:p>
        </w:tc>
      </w:tr>
      <w:tr w:rsidR="00FB3952" w:rsidRPr="00BB6558" w:rsidTr="002808CE">
        <w:trPr>
          <w:trHeight w:val="272"/>
        </w:trPr>
        <w:tc>
          <w:tcPr>
            <w:tcW w:w="3077" w:type="dxa"/>
            <w:tcBorders>
              <w:bottom w:val="single" w:sz="4" w:space="0" w:color="auto"/>
            </w:tcBorders>
          </w:tcPr>
          <w:p w:rsidR="00FB3952" w:rsidRPr="00BB6558" w:rsidRDefault="00FB3952" w:rsidP="00DD5F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B3952" w:rsidRPr="005F1EAD" w:rsidRDefault="00FB3952" w:rsidP="00DD5F07">
            <w:pPr>
              <w:rPr>
                <w:b/>
                <w:noProof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FB3952" w:rsidRPr="00BB6558" w:rsidRDefault="00D0673F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lang w:val="en-US"/>
              </w:rPr>
              <w:t>Service Dates:</w:t>
            </w:r>
          </w:p>
        </w:tc>
        <w:tc>
          <w:tcPr>
            <w:tcW w:w="3346" w:type="dxa"/>
          </w:tcPr>
          <w:p w:rsidR="00FB3952" w:rsidRPr="00BB6558" w:rsidRDefault="00D0673F" w:rsidP="008B61DE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671C34">
              <w:rPr>
                <w:rFonts w:ascii="Calibri" w:hAnsi="Calibri" w:cstheme="minorHAnsi"/>
                <w:sz w:val="20"/>
                <w:szCs w:val="20"/>
              </w:rPr>
              <w:t>&lt;Hauler Invoice SSD&gt; - &lt;Hauler Invoice SED&gt;</w:t>
            </w:r>
          </w:p>
        </w:tc>
      </w:tr>
      <w:tr w:rsidR="00D0673F" w:rsidRPr="00BB6558" w:rsidTr="002808CE">
        <w:trPr>
          <w:trHeight w:val="270"/>
        </w:trPr>
        <w:tc>
          <w:tcPr>
            <w:tcW w:w="30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673F" w:rsidRPr="002808CE" w:rsidRDefault="00D0673F" w:rsidP="00D067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urrent Amount Due*: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673F" w:rsidRPr="002808CE" w:rsidRDefault="00D0673F" w:rsidP="00D0673F">
            <w:pPr>
              <w:rPr>
                <w:rFonts w:ascii="Calibri" w:hAnsi="Calibri" w:cs="Calibri"/>
                <w:color w:val="000000"/>
              </w:rPr>
            </w:pPr>
            <w:r w:rsidRPr="00107A28">
              <w:rPr>
                <w:b/>
                <w:noProof/>
                <w:lang w:val="en-US"/>
              </w:rPr>
              <w:t>$&lt;CurrentAmountDue&gt;</w:t>
            </w:r>
          </w:p>
        </w:tc>
        <w:tc>
          <w:tcPr>
            <w:tcW w:w="1800" w:type="dxa"/>
            <w:tcBorders>
              <w:left w:val="nil"/>
            </w:tcBorders>
          </w:tcPr>
          <w:p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Client Name:</w:t>
            </w:r>
          </w:p>
        </w:tc>
        <w:tc>
          <w:tcPr>
            <w:tcW w:w="3346" w:type="dxa"/>
          </w:tcPr>
          <w:p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E0BAD">
              <w:rPr>
                <w:sz w:val="20"/>
                <w:szCs w:val="20"/>
              </w:rPr>
              <w:t>&lt;Client Name&gt;</w:t>
            </w:r>
          </w:p>
        </w:tc>
      </w:tr>
      <w:tr w:rsidR="00D0673F" w:rsidRPr="00BB6558" w:rsidTr="002808CE">
        <w:trPr>
          <w:trHeight w:val="301"/>
        </w:trPr>
        <w:tc>
          <w:tcPr>
            <w:tcW w:w="3077" w:type="dxa"/>
            <w:vMerge/>
            <w:tcBorders>
              <w:bottom w:val="single" w:sz="4" w:space="0" w:color="auto"/>
            </w:tcBorders>
          </w:tcPr>
          <w:p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</w:tcPr>
          <w:p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Service Address:</w:t>
            </w:r>
          </w:p>
        </w:tc>
        <w:tc>
          <w:tcPr>
            <w:tcW w:w="3346" w:type="dxa"/>
          </w:tcPr>
          <w:p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E0BAD">
              <w:rPr>
                <w:sz w:val="20"/>
                <w:szCs w:val="20"/>
              </w:rPr>
              <w:t>&lt;Property Street Address&gt;</w:t>
            </w:r>
          </w:p>
        </w:tc>
      </w:tr>
      <w:tr w:rsidR="00D0673F" w:rsidRPr="00BB6558" w:rsidTr="002808CE">
        <w:trPr>
          <w:trHeight w:val="257"/>
        </w:trPr>
        <w:tc>
          <w:tcPr>
            <w:tcW w:w="3077" w:type="dxa"/>
            <w:tcBorders>
              <w:top w:val="single" w:sz="4" w:space="0" w:color="auto"/>
            </w:tcBorders>
          </w:tcPr>
          <w:p w:rsidR="00D0673F" w:rsidRDefault="00D0673F" w:rsidP="00D067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City, State Zip:</w:t>
            </w:r>
          </w:p>
        </w:tc>
        <w:tc>
          <w:tcPr>
            <w:tcW w:w="3346" w:type="dxa"/>
          </w:tcPr>
          <w:p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E0BAD">
              <w:rPr>
                <w:sz w:val="20"/>
                <w:szCs w:val="20"/>
              </w:rPr>
              <w:t>&lt;Property City, State Zip Code&gt;</w:t>
            </w:r>
          </w:p>
        </w:tc>
      </w:tr>
    </w:tbl>
    <w:p w:rsidR="00DD5F07" w:rsidRDefault="00DD5F07" w:rsidP="00DD5F07">
      <w:pPr>
        <w:spacing w:after="0" w:line="240" w:lineRule="auto"/>
        <w:ind w:left="-90"/>
        <w:rPr>
          <w:rFonts w:ascii="Calibri" w:eastAsia="Times New Roman" w:hAnsi="Calibri" w:cs="Calibri"/>
          <w:color w:val="0563C1"/>
          <w:u w:val="single"/>
          <w:lang w:val="en-US"/>
        </w:rPr>
      </w:pPr>
    </w:p>
    <w:tbl>
      <w:tblPr>
        <w:tblStyle w:val="TableGrid"/>
        <w:tblW w:w="1144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9018"/>
      </w:tblGrid>
      <w:tr w:rsidR="00CC0B32" w:rsidRPr="00BB6558" w:rsidTr="00BD5DA8">
        <w:trPr>
          <w:trHeight w:val="288"/>
        </w:trPr>
        <w:tc>
          <w:tcPr>
            <w:tcW w:w="2430" w:type="dxa"/>
          </w:tcPr>
          <w:p w:rsidR="00CC0B32" w:rsidRPr="00BB6558" w:rsidRDefault="00CC0B32" w:rsidP="00962F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tail - Current Charges</w:t>
            </w:r>
          </w:p>
        </w:tc>
        <w:tc>
          <w:tcPr>
            <w:tcW w:w="9018" w:type="dxa"/>
          </w:tcPr>
          <w:p w:rsidR="00CC0B32" w:rsidRPr="00BB6558" w:rsidRDefault="00CC0B32" w:rsidP="00962FEB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</w:tr>
      <w:tr w:rsidR="00271C5E" w:rsidTr="008A5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2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47C3" w:rsidRPr="005B2AAB" w:rsidRDefault="005F1EAD" w:rsidP="00EE47C3">
            <w:pPr>
              <w:ind w:left="720"/>
              <w:rPr>
                <w:rFonts w:asciiTheme="majorHAnsi" w:hAnsiTheme="majorHAnsi" w:cstheme="minorHAnsi"/>
                <w:sz w:val="20"/>
                <w:szCs w:val="20"/>
              </w:rPr>
            </w:pPr>
            <w:r w:rsidRPr="005B2AAB">
              <w:rPr>
                <w:rFonts w:asciiTheme="majorHAnsi" w:hAnsiTheme="majorHAnsi" w:cstheme="minorHAnsi"/>
                <w:sz w:val="20"/>
                <w:szCs w:val="20"/>
              </w:rPr>
              <w:t>&lt;InvoiceSummarySavingData&gt;</w:t>
            </w:r>
          </w:p>
        </w:tc>
      </w:tr>
    </w:tbl>
    <w:p w:rsidR="008A51EE" w:rsidRDefault="008A51EE" w:rsidP="00271C5E">
      <w:pPr>
        <w:spacing w:after="0" w:line="240" w:lineRule="auto"/>
        <w:rPr>
          <w:rFonts w:ascii="Calibri" w:eastAsia="Times New Roman" w:hAnsi="Calibri" w:cs="Calibri"/>
          <w:color w:val="0563C1"/>
          <w:u w:val="single"/>
          <w:lang w:val="en-US"/>
        </w:rPr>
      </w:pPr>
    </w:p>
    <w:p w:rsidR="008A51EE" w:rsidRPr="00C31789" w:rsidRDefault="008A51EE" w:rsidP="00DF21F4">
      <w:pPr>
        <w:spacing w:after="0" w:line="240" w:lineRule="auto"/>
        <w:rPr>
          <w:rFonts w:cstheme="minorHAnsi"/>
          <w:color w:val="008AFF"/>
          <w:sz w:val="21"/>
          <w:szCs w:val="21"/>
        </w:rPr>
      </w:pPr>
      <w:r w:rsidRPr="00C31789">
        <w:rPr>
          <w:rFonts w:cstheme="minorHAnsi"/>
          <w:color w:val="008AFF"/>
          <w:sz w:val="21"/>
          <w:szCs w:val="21"/>
        </w:rPr>
        <w:t>Click here</w:t>
      </w:r>
      <w:r>
        <w:t xml:space="preserve">  </w:t>
      </w:r>
      <w:hyperlink r:id="rId7" w:history="1">
        <w:r w:rsidRPr="001F34D6">
          <w:rPr>
            <w:rFonts w:cstheme="minorHAnsi"/>
            <w:b/>
            <w:color w:val="008AFF"/>
            <w:sz w:val="21"/>
            <w:szCs w:val="21"/>
            <w:u w:val="single"/>
          </w:rPr>
          <w:t>&lt;RS Invoice #&gt;</w:t>
        </w:r>
      </w:hyperlink>
      <w:r>
        <w:rPr>
          <w:rFonts w:cstheme="minorHAnsi"/>
          <w:b/>
          <w:color w:val="008AFF"/>
          <w:sz w:val="21"/>
          <w:szCs w:val="21"/>
          <w:u w:val="single"/>
        </w:rPr>
        <w:t xml:space="preserve"> </w:t>
      </w:r>
      <w:r w:rsidRPr="00D25FD8">
        <w:t xml:space="preserve"> </w:t>
      </w:r>
      <w:r w:rsidRPr="00C31789">
        <w:rPr>
          <w:rFonts w:cstheme="minorHAnsi"/>
          <w:color w:val="008AFF"/>
          <w:sz w:val="21"/>
          <w:szCs w:val="21"/>
        </w:rPr>
        <w:t xml:space="preserve">to see additional invoice detail </w:t>
      </w:r>
    </w:p>
    <w:p w:rsidR="008A51EE" w:rsidRDefault="008B6A55" w:rsidP="00DF21F4">
      <w:pPr>
        <w:spacing w:after="0" w:line="240" w:lineRule="auto"/>
        <w:rPr>
          <w:rFonts w:ascii="Calibri" w:eastAsia="Times New Roman" w:hAnsi="Calibri" w:cs="Calibri"/>
          <w:color w:val="0563C1"/>
          <w:lang w:val="en-US"/>
        </w:rPr>
      </w:pPr>
      <w:r w:rsidRPr="00284D6C">
        <w:rPr>
          <w:rFonts w:cs="Times New Roman"/>
          <w:noProof/>
          <w:color w:val="222A35" w:themeColor="text2" w:themeShade="8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88B18" wp14:editId="6A9CDA8D">
                <wp:simplePos x="0" y="0"/>
                <wp:positionH relativeFrom="page">
                  <wp:posOffset>66675</wp:posOffset>
                </wp:positionH>
                <wp:positionV relativeFrom="paragraph">
                  <wp:posOffset>133350</wp:posOffset>
                </wp:positionV>
                <wp:extent cx="7696200" cy="0"/>
                <wp:effectExtent l="0" t="0" r="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CB3C2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.25pt,10.5pt" to="611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" strokecolor="#1f3763 [1608]" strokeweight="1.5pt">
                <v:stroke dashstyle="dash" joinstyle="miter"/>
                <w10:wrap anchorx="page"/>
              </v:line>
            </w:pict>
          </mc:Fallback>
        </mc:AlternateContent>
      </w:r>
    </w:p>
    <w:p w:rsidR="00AE6B11" w:rsidRPr="00B07D99" w:rsidRDefault="00AE6B11" w:rsidP="00DF21F4">
      <w:pPr>
        <w:spacing w:after="0" w:line="240" w:lineRule="auto"/>
        <w:rPr>
          <w:rFonts w:ascii="Calibri" w:eastAsia="Times New Roman" w:hAnsi="Calibri" w:cs="Calibri"/>
          <w:color w:val="0563C1"/>
          <w:lang w:val="en-US"/>
        </w:rPr>
      </w:pPr>
    </w:p>
    <w:tbl>
      <w:tblPr>
        <w:tblStyle w:val="TableGrid"/>
        <w:tblW w:w="1143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2740"/>
        <w:gridCol w:w="6390"/>
      </w:tblGrid>
      <w:tr w:rsidR="00553A58" w:rsidTr="005F1EAD">
        <w:tc>
          <w:tcPr>
            <w:tcW w:w="2300" w:type="dxa"/>
          </w:tcPr>
          <w:p w:rsidR="00553A58" w:rsidRPr="00962FEB" w:rsidRDefault="00553A58" w:rsidP="00553A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ck #:</w:t>
            </w:r>
          </w:p>
        </w:tc>
        <w:tc>
          <w:tcPr>
            <w:tcW w:w="2740" w:type="dxa"/>
          </w:tcPr>
          <w:p w:rsidR="00553A58" w:rsidRPr="00962FEB" w:rsidRDefault="00553A58" w:rsidP="00553A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0" w:type="dxa"/>
          </w:tcPr>
          <w:p w:rsidR="00553A58" w:rsidRPr="00B07D99" w:rsidRDefault="00553A58" w:rsidP="00553A58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b/>
              </w:rPr>
              <w:t>Refuse Specialists Payment Remittance Options</w:t>
            </w:r>
          </w:p>
        </w:tc>
      </w:tr>
      <w:tr w:rsidR="00553A58" w:rsidTr="005F1EAD">
        <w:tc>
          <w:tcPr>
            <w:tcW w:w="2300" w:type="dxa"/>
          </w:tcPr>
          <w:p w:rsidR="00553A58" w:rsidRPr="00962FEB" w:rsidRDefault="00553A58" w:rsidP="00553A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yment Amount:</w:t>
            </w:r>
          </w:p>
        </w:tc>
        <w:tc>
          <w:tcPr>
            <w:tcW w:w="2740" w:type="dxa"/>
          </w:tcPr>
          <w:p w:rsidR="00553A58" w:rsidRPr="00962FEB" w:rsidRDefault="00553A58" w:rsidP="00553A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0" w:type="dxa"/>
          </w:tcPr>
          <w:p w:rsidR="00553A58" w:rsidRPr="00B07D99" w:rsidRDefault="00553A58" w:rsidP="00553A58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07D99">
              <w:rPr>
                <w:rFonts w:ascii="Calibri" w:eastAsia="Times New Roman" w:hAnsi="Calibri" w:cs="Calibri"/>
                <w:color w:val="000000" w:themeColor="text1"/>
                <w:lang w:val="en-US"/>
              </w:rPr>
              <w:t>For other payment methods call or email your Account Manager;</w:t>
            </w:r>
          </w:p>
        </w:tc>
      </w:tr>
      <w:tr w:rsidR="00553A58" w:rsidTr="005F1EAD">
        <w:tc>
          <w:tcPr>
            <w:tcW w:w="2300" w:type="dxa"/>
          </w:tcPr>
          <w:p w:rsidR="00553A58" w:rsidRPr="00962FEB" w:rsidRDefault="00553A58" w:rsidP="00553A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oice #:</w:t>
            </w:r>
          </w:p>
        </w:tc>
        <w:tc>
          <w:tcPr>
            <w:tcW w:w="2740" w:type="dxa"/>
          </w:tcPr>
          <w:p w:rsidR="00553A58" w:rsidRPr="00962FEB" w:rsidRDefault="00553A58" w:rsidP="00553A58">
            <w:pPr>
              <w:rPr>
                <w:rFonts w:ascii="Calibri" w:hAnsi="Calibri" w:cs="Calibri"/>
                <w:color w:val="000000"/>
              </w:rPr>
            </w:pPr>
            <w:r w:rsidRPr="008B6A55">
              <w:rPr>
                <w:rFonts w:ascii="Calibri" w:hAnsi="Calibri" w:cs="Calibri"/>
                <w:color w:val="000000"/>
              </w:rPr>
              <w:t>&lt;RS Invoice #&gt;</w:t>
            </w:r>
          </w:p>
        </w:tc>
        <w:tc>
          <w:tcPr>
            <w:tcW w:w="6390" w:type="dxa"/>
          </w:tcPr>
          <w:p w:rsidR="00553A58" w:rsidRPr="008B6A55" w:rsidRDefault="00553A58" w:rsidP="00553A58">
            <w:pPr>
              <w:rPr>
                <w:rFonts w:ascii="Calibri" w:hAnsi="Calibri" w:cs="Calibri"/>
                <w:color w:val="000000"/>
              </w:rPr>
            </w:pPr>
            <w:r w:rsidRPr="008B6A55">
              <w:rPr>
                <w:rFonts w:ascii="Calibri" w:hAnsi="Calibri" w:cs="Calibri"/>
                <w:color w:val="000000"/>
              </w:rPr>
              <w:t>Account Manager: &lt;</w:t>
            </w:r>
            <w:r w:rsidRPr="008B6A55">
              <w:rPr>
                <w:rFonts w:ascii="Calibri" w:hAnsi="Calibri" w:cs="Calibri"/>
                <w:b/>
                <w:color w:val="000000"/>
              </w:rPr>
              <w:t>AMName</w:t>
            </w:r>
            <w:r w:rsidRPr="008B6A55">
              <w:rPr>
                <w:rFonts w:ascii="Calibri" w:hAnsi="Calibri" w:cs="Calibri"/>
                <w:color w:val="000000"/>
              </w:rPr>
              <w:t>&gt;</w:t>
            </w:r>
          </w:p>
        </w:tc>
      </w:tr>
      <w:tr w:rsidR="00553A58" w:rsidTr="005F1EAD">
        <w:tc>
          <w:tcPr>
            <w:tcW w:w="2300" w:type="dxa"/>
          </w:tcPr>
          <w:p w:rsidR="00553A58" w:rsidRPr="00962FEB" w:rsidRDefault="00553A58" w:rsidP="00553A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ount#:</w:t>
            </w:r>
          </w:p>
        </w:tc>
        <w:tc>
          <w:tcPr>
            <w:tcW w:w="2740" w:type="dxa"/>
          </w:tcPr>
          <w:p w:rsidR="00553A58" w:rsidRPr="00962FEB" w:rsidRDefault="00553A58" w:rsidP="008B6A55">
            <w:pPr>
              <w:rPr>
                <w:rFonts w:ascii="Calibri" w:hAnsi="Calibri" w:cs="Calibri"/>
                <w:color w:val="000000"/>
              </w:rPr>
            </w:pPr>
            <w:r w:rsidRPr="008B6A55">
              <w:rPr>
                <w:rFonts w:ascii="Calibri" w:hAnsi="Calibri" w:cs="Calibri"/>
                <w:color w:val="000000"/>
              </w:rPr>
              <w:t>&lt;Hauler Account #&gt;</w:t>
            </w:r>
          </w:p>
        </w:tc>
        <w:tc>
          <w:tcPr>
            <w:tcW w:w="6390" w:type="dxa"/>
          </w:tcPr>
          <w:p w:rsidR="00553A58" w:rsidRPr="008B6A55" w:rsidRDefault="00553A58" w:rsidP="00553A58">
            <w:pPr>
              <w:rPr>
                <w:rFonts w:ascii="Calibri" w:hAnsi="Calibri" w:cs="Calibri"/>
                <w:color w:val="000000"/>
              </w:rPr>
            </w:pPr>
            <w:r w:rsidRPr="008B6A55">
              <w:rPr>
                <w:rFonts w:ascii="Calibri" w:hAnsi="Calibri" w:cs="Calibri"/>
                <w:color w:val="000000"/>
              </w:rPr>
              <w:t xml:space="preserve">                                  &lt;AccountManagerEmail&gt;</w:t>
            </w:r>
          </w:p>
        </w:tc>
      </w:tr>
      <w:tr w:rsidR="00553A58" w:rsidTr="005F1EAD">
        <w:tc>
          <w:tcPr>
            <w:tcW w:w="2300" w:type="dxa"/>
          </w:tcPr>
          <w:p w:rsidR="00553A58" w:rsidRPr="00962FEB" w:rsidRDefault="00553A58" w:rsidP="00553A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yment Terms:</w:t>
            </w:r>
          </w:p>
        </w:tc>
        <w:tc>
          <w:tcPr>
            <w:tcW w:w="2740" w:type="dxa"/>
          </w:tcPr>
          <w:p w:rsidR="00553A58" w:rsidRPr="00962FEB" w:rsidRDefault="00553A58" w:rsidP="00553A58">
            <w:pPr>
              <w:rPr>
                <w:rFonts w:ascii="Calibri" w:hAnsi="Calibri" w:cs="Calibri"/>
                <w:color w:val="000000"/>
              </w:rPr>
            </w:pPr>
            <w:r w:rsidRPr="00962FEB">
              <w:rPr>
                <w:rFonts w:ascii="Calibri" w:hAnsi="Calibri" w:cs="Calibri"/>
                <w:color w:val="000000"/>
              </w:rPr>
              <w:t>Net 30</w:t>
            </w:r>
          </w:p>
        </w:tc>
        <w:tc>
          <w:tcPr>
            <w:tcW w:w="6390" w:type="dxa"/>
          </w:tcPr>
          <w:p w:rsidR="00553A58" w:rsidRPr="008B6A55" w:rsidRDefault="00553A58" w:rsidP="00553A58">
            <w:pPr>
              <w:rPr>
                <w:rFonts w:ascii="Calibri" w:hAnsi="Calibri" w:cs="Calibri"/>
                <w:color w:val="000000"/>
              </w:rPr>
            </w:pPr>
            <w:r w:rsidRPr="008B6A55">
              <w:rPr>
                <w:rFonts w:ascii="Calibri" w:hAnsi="Calibri" w:cs="Calibri"/>
                <w:color w:val="000000"/>
              </w:rPr>
              <w:t xml:space="preserve">                                  Office: &lt;AmPhoneNumber&gt;</w:t>
            </w:r>
          </w:p>
        </w:tc>
      </w:tr>
      <w:tr w:rsidR="00553A58" w:rsidTr="005F1EAD">
        <w:trPr>
          <w:trHeight w:val="80"/>
        </w:trPr>
        <w:tc>
          <w:tcPr>
            <w:tcW w:w="2300" w:type="dxa"/>
          </w:tcPr>
          <w:p w:rsidR="00553A58" w:rsidRPr="00962FEB" w:rsidRDefault="00553A58" w:rsidP="00553A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yable To:</w:t>
            </w:r>
          </w:p>
        </w:tc>
        <w:tc>
          <w:tcPr>
            <w:tcW w:w="2740" w:type="dxa"/>
          </w:tcPr>
          <w:p w:rsidR="00553A58" w:rsidRPr="00962FEB" w:rsidRDefault="00553A58" w:rsidP="00553A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Specialists, LLC</w:t>
            </w:r>
          </w:p>
        </w:tc>
        <w:tc>
          <w:tcPr>
            <w:tcW w:w="6390" w:type="dxa"/>
          </w:tcPr>
          <w:p w:rsidR="00553A58" w:rsidRPr="00B07D99" w:rsidRDefault="00553A58" w:rsidP="00553A58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val="en-US"/>
              </w:rPr>
            </w:pPr>
          </w:p>
        </w:tc>
      </w:tr>
      <w:tr w:rsidR="00553A58" w:rsidTr="005F1EAD">
        <w:tc>
          <w:tcPr>
            <w:tcW w:w="2300" w:type="dxa"/>
          </w:tcPr>
          <w:p w:rsidR="00553A58" w:rsidRPr="00962FEB" w:rsidRDefault="00553A58" w:rsidP="00553A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mittance Address:</w:t>
            </w:r>
          </w:p>
        </w:tc>
        <w:tc>
          <w:tcPr>
            <w:tcW w:w="2740" w:type="dxa"/>
          </w:tcPr>
          <w:p w:rsidR="00553A58" w:rsidRPr="00962FEB" w:rsidRDefault="00F32423" w:rsidP="00553A58">
            <w:pPr>
              <w:rPr>
                <w:rFonts w:ascii="Calibri" w:hAnsi="Calibri" w:cs="Calibri"/>
                <w:color w:val="000000"/>
              </w:rPr>
            </w:pPr>
            <w:r w:rsidRPr="00F32423">
              <w:rPr>
                <w:rFonts w:ascii="Calibri" w:hAnsi="Calibri" w:cs="Calibri"/>
                <w:color w:val="000000"/>
              </w:rPr>
              <w:t>PO Box 846942</w:t>
            </w:r>
          </w:p>
        </w:tc>
        <w:tc>
          <w:tcPr>
            <w:tcW w:w="6390" w:type="dxa"/>
          </w:tcPr>
          <w:p w:rsidR="00553A58" w:rsidRDefault="00553A58" w:rsidP="00553A58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</w:p>
        </w:tc>
      </w:tr>
      <w:tr w:rsidR="00553A58" w:rsidTr="005F1EAD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2300" w:type="dxa"/>
          </w:tcPr>
          <w:p w:rsidR="00553A58" w:rsidRDefault="00553A58" w:rsidP="00553A58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</w:p>
        </w:tc>
        <w:tc>
          <w:tcPr>
            <w:tcW w:w="9130" w:type="dxa"/>
            <w:gridSpan w:val="2"/>
          </w:tcPr>
          <w:p w:rsidR="00553A58" w:rsidRPr="00962FEB" w:rsidRDefault="00553A58" w:rsidP="00553A58">
            <w:pPr>
              <w:rPr>
                <w:rFonts w:ascii="Calibri" w:hAnsi="Calibri" w:cs="Calibri"/>
                <w:color w:val="000000"/>
              </w:rPr>
            </w:pPr>
            <w:r w:rsidRPr="00962FEB">
              <w:rPr>
                <w:rFonts w:ascii="Calibri" w:eastAsia="Times New Roman" w:hAnsi="Calibri" w:cs="Calibri"/>
                <w:color w:val="000000" w:themeColor="text1"/>
                <w:lang w:val="en-US"/>
              </w:rPr>
              <w:t>Los Angeles, CA 90084-</w:t>
            </w:r>
            <w:r w:rsidR="00F32423">
              <w:rPr>
                <w:rFonts w:ascii="Calibri" w:eastAsia="Times New Roman" w:hAnsi="Calibri" w:cs="Calibri"/>
                <w:color w:val="000000" w:themeColor="text1"/>
                <w:lang w:val="en-US"/>
              </w:rPr>
              <w:t>6942</w:t>
            </w:r>
            <w:bookmarkStart w:id="0" w:name="_GoBack"/>
            <w:bookmarkEnd w:id="0"/>
          </w:p>
        </w:tc>
      </w:tr>
    </w:tbl>
    <w:p w:rsidR="008A51EE" w:rsidRPr="00DD5F07" w:rsidRDefault="008A51EE" w:rsidP="00DF21F4">
      <w:pPr>
        <w:spacing w:after="0" w:line="240" w:lineRule="auto"/>
        <w:rPr>
          <w:rFonts w:ascii="Calibri" w:eastAsia="Times New Roman" w:hAnsi="Calibri" w:cs="Calibri"/>
          <w:color w:val="0563C1"/>
          <w:u w:val="single"/>
          <w:lang w:val="en-US"/>
        </w:rPr>
      </w:pPr>
    </w:p>
    <w:sectPr w:rsidR="008A51EE" w:rsidRPr="00DD5F07" w:rsidSect="005F1EAD">
      <w:headerReference w:type="default" r:id="rId8"/>
      <w:pgSz w:w="12240" w:h="15840" w:code="1"/>
      <w:pgMar w:top="1440" w:right="810" w:bottom="18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54E" w:rsidRDefault="0014654E" w:rsidP="00C57034">
      <w:pPr>
        <w:spacing w:after="0" w:line="240" w:lineRule="auto"/>
      </w:pPr>
      <w:r>
        <w:separator/>
      </w:r>
    </w:p>
  </w:endnote>
  <w:endnote w:type="continuationSeparator" w:id="0">
    <w:p w:rsidR="0014654E" w:rsidRDefault="0014654E" w:rsidP="00C5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54E" w:rsidRDefault="0014654E" w:rsidP="00C57034">
      <w:pPr>
        <w:spacing w:after="0" w:line="240" w:lineRule="auto"/>
      </w:pPr>
      <w:r>
        <w:separator/>
      </w:r>
    </w:p>
  </w:footnote>
  <w:footnote w:type="continuationSeparator" w:id="0">
    <w:p w:rsidR="0014654E" w:rsidRDefault="0014654E" w:rsidP="00C5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034" w:rsidRDefault="00A1584C" w:rsidP="00DD5F07">
    <w:pPr>
      <w:pStyle w:val="Header"/>
      <w:spacing w:before="240" w:line="480" w:lineRule="auto"/>
      <w:ind w:left="-90"/>
    </w:pPr>
    <w:r>
      <w:rPr>
        <w:noProof/>
        <w:lang w:val="en-US"/>
      </w:rPr>
      <w:drawing>
        <wp:inline distT="0" distB="0" distL="0" distR="0" wp14:anchorId="00035AA2" wp14:editId="16C9236A">
          <wp:extent cx="1961012" cy="601980"/>
          <wp:effectExtent l="0" t="0" r="1270" b="762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012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34"/>
    <w:rsid w:val="00011691"/>
    <w:rsid w:val="000451BD"/>
    <w:rsid w:val="000C5D88"/>
    <w:rsid w:val="00107A28"/>
    <w:rsid w:val="00123BC5"/>
    <w:rsid w:val="0014654E"/>
    <w:rsid w:val="0018350D"/>
    <w:rsid w:val="0018710A"/>
    <w:rsid w:val="00187463"/>
    <w:rsid w:val="001B588B"/>
    <w:rsid w:val="001D737E"/>
    <w:rsid w:val="00233250"/>
    <w:rsid w:val="00255B8C"/>
    <w:rsid w:val="00271C5E"/>
    <w:rsid w:val="002808CE"/>
    <w:rsid w:val="00284D6C"/>
    <w:rsid w:val="0029141B"/>
    <w:rsid w:val="002B2C65"/>
    <w:rsid w:val="0032041F"/>
    <w:rsid w:val="003C0DD2"/>
    <w:rsid w:val="003F6BAE"/>
    <w:rsid w:val="0043398A"/>
    <w:rsid w:val="00443A01"/>
    <w:rsid w:val="004E67CC"/>
    <w:rsid w:val="00553A58"/>
    <w:rsid w:val="00565E4A"/>
    <w:rsid w:val="0057342A"/>
    <w:rsid w:val="005B2AAB"/>
    <w:rsid w:val="005F1EAD"/>
    <w:rsid w:val="005F3682"/>
    <w:rsid w:val="00613DAA"/>
    <w:rsid w:val="00673F04"/>
    <w:rsid w:val="006C6F6D"/>
    <w:rsid w:val="006F177F"/>
    <w:rsid w:val="00711ED5"/>
    <w:rsid w:val="00780A61"/>
    <w:rsid w:val="00825ED6"/>
    <w:rsid w:val="008A51EE"/>
    <w:rsid w:val="008B6A55"/>
    <w:rsid w:val="008F709F"/>
    <w:rsid w:val="00907C4F"/>
    <w:rsid w:val="00920006"/>
    <w:rsid w:val="00924326"/>
    <w:rsid w:val="009440C3"/>
    <w:rsid w:val="00962FEB"/>
    <w:rsid w:val="00965F6F"/>
    <w:rsid w:val="00980EDE"/>
    <w:rsid w:val="00A1584C"/>
    <w:rsid w:val="00A25C8F"/>
    <w:rsid w:val="00A874CA"/>
    <w:rsid w:val="00AB4ABF"/>
    <w:rsid w:val="00AE5580"/>
    <w:rsid w:val="00AE6B11"/>
    <w:rsid w:val="00B07D99"/>
    <w:rsid w:val="00B829BB"/>
    <w:rsid w:val="00BA4FBC"/>
    <w:rsid w:val="00BB6558"/>
    <w:rsid w:val="00BD5DA8"/>
    <w:rsid w:val="00C31789"/>
    <w:rsid w:val="00C57034"/>
    <w:rsid w:val="00CC0B32"/>
    <w:rsid w:val="00CE0B03"/>
    <w:rsid w:val="00CE0CF9"/>
    <w:rsid w:val="00D0544A"/>
    <w:rsid w:val="00D0673F"/>
    <w:rsid w:val="00D25FD8"/>
    <w:rsid w:val="00D84366"/>
    <w:rsid w:val="00DC52F3"/>
    <w:rsid w:val="00DD5F07"/>
    <w:rsid w:val="00DE734F"/>
    <w:rsid w:val="00DF21F4"/>
    <w:rsid w:val="00E97A1A"/>
    <w:rsid w:val="00EA6071"/>
    <w:rsid w:val="00EE47C3"/>
    <w:rsid w:val="00EF21FF"/>
    <w:rsid w:val="00F25A3C"/>
    <w:rsid w:val="00F32423"/>
    <w:rsid w:val="00F50F51"/>
    <w:rsid w:val="00F55DAF"/>
    <w:rsid w:val="00F840F0"/>
    <w:rsid w:val="00FB3952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2B135"/>
  <w15:docId w15:val="{F943492E-DD54-48F9-ABF8-A01E6127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034"/>
  </w:style>
  <w:style w:type="paragraph" w:styleId="Footer">
    <w:name w:val="footer"/>
    <w:basedOn w:val="Normal"/>
    <w:link w:val="Foot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034"/>
  </w:style>
  <w:style w:type="paragraph" w:styleId="BalloonText">
    <w:name w:val="Balloon Text"/>
    <w:basedOn w:val="Normal"/>
    <w:link w:val="BalloonTextChar"/>
    <w:uiPriority w:val="99"/>
    <w:semiHidden/>
    <w:unhideWhenUsed/>
    <w:rsid w:val="00C5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D5F0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avi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EC5C-B3AB-4776-9A26-26B79790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raju</dc:creator>
  <cp:lastModifiedBy>gramaraju</cp:lastModifiedBy>
  <cp:revision>2</cp:revision>
  <dcterms:created xsi:type="dcterms:W3CDTF">2019-03-15T05:42:00Z</dcterms:created>
  <dcterms:modified xsi:type="dcterms:W3CDTF">2019-03-15T05:42:00Z</dcterms:modified>
</cp:coreProperties>
</file>